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4A" w:rsidRPr="000329BE" w:rsidRDefault="005371F6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1.</w:t>
      </w:r>
      <w:r w:rsidRPr="000329BE">
        <w:rPr>
          <w:rFonts w:cs="Times New Roman"/>
          <w:sz w:val="26"/>
          <w:szCs w:val="26"/>
        </w:rPr>
        <w:t>Compound X is a colourless liquid at room temperature.</w:t>
      </w:r>
    </w:p>
    <w:p w:rsidR="005371F6" w:rsidRPr="000329BE" w:rsidRDefault="005371F6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a) </w:t>
      </w:r>
      <w:r w:rsidRPr="000329BE">
        <w:rPr>
          <w:rFonts w:cs="Times New Roman"/>
          <w:sz w:val="26"/>
          <w:szCs w:val="26"/>
        </w:rPr>
        <w:t>A sample of pure X was slowly heated from –5.0 °C, which is below its melting point, to 90 °C, which is above its boiling point. Its temperature is measured every minute and the results are represented on the graph.</w:t>
      </w:r>
    </w:p>
    <w:p w:rsidR="005371F6" w:rsidRPr="000329BE" w:rsidRDefault="005371F6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drawing>
          <wp:inline distT="0" distB="0" distL="0" distR="0" wp14:anchorId="3171982A" wp14:editId="6083B2E6">
            <wp:extent cx="4566658" cy="2544024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8967" cy="25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CC" w:rsidRPr="000329BE" w:rsidRDefault="005371F6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(i) Complete the equation for the equilibrium present in the region BC.</w:t>
      </w:r>
    </w:p>
    <w:p w:rsidR="005371F6" w:rsidRPr="000329BE" w:rsidRDefault="005371F6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drawing>
          <wp:inline distT="0" distB="0" distL="0" distR="0" wp14:anchorId="271F7542" wp14:editId="16B49E1D">
            <wp:extent cx="2492453" cy="289711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5921"/>
                    <a:stretch/>
                  </pic:blipFill>
                  <pic:spPr bwMode="auto">
                    <a:xfrm>
                      <a:off x="0" y="0"/>
                      <a:ext cx="2603702" cy="30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29BE">
        <w:rPr>
          <w:rFonts w:cs="Times New Roman"/>
          <w:sz w:val="26"/>
          <w:szCs w:val="26"/>
        </w:rPr>
        <w:t xml:space="preserve">[1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(ii) What is the signifi cance of temperature t°C? ........................................................................................................</w:t>
      </w:r>
      <w:r w:rsidRPr="000329BE">
        <w:rPr>
          <w:rFonts w:cs="Times New Roman"/>
          <w:sz w:val="26"/>
          <w:szCs w:val="26"/>
        </w:rPr>
        <w:t>........................</w:t>
      </w:r>
      <w:r w:rsidRPr="000329BE">
        <w:rPr>
          <w:rFonts w:cs="Times New Roman"/>
          <w:sz w:val="26"/>
          <w:szCs w:val="26"/>
        </w:rPr>
        <w:t>[1]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(iii) What is the physical state of compound X in the region EF? .......................................................................................................</w:t>
      </w:r>
      <w:r w:rsidRPr="000329BE">
        <w:rPr>
          <w:rFonts w:cs="Times New Roman"/>
          <w:sz w:val="26"/>
          <w:szCs w:val="26"/>
        </w:rPr>
        <w:t>........................</w:t>
      </w:r>
      <w:r w:rsidRPr="000329BE">
        <w:rPr>
          <w:rFonts w:cs="Times New Roman"/>
          <w:sz w:val="26"/>
          <w:szCs w:val="26"/>
        </w:rPr>
        <w:t xml:space="preserve"> [1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(iv) What would be the difference in the region BC if an impure sample of X had been used? ......................................................................................................</w:t>
      </w:r>
      <w:r w:rsidRPr="000329BE">
        <w:rPr>
          <w:rFonts w:cs="Times New Roman"/>
          <w:sz w:val="26"/>
          <w:szCs w:val="26"/>
        </w:rPr>
        <w:t>.......................</w:t>
      </w:r>
      <w:r w:rsidRPr="000329BE">
        <w:rPr>
          <w:rFonts w:cs="Times New Roman"/>
          <w:sz w:val="26"/>
          <w:szCs w:val="26"/>
        </w:rPr>
        <w:t>. [1]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b) Compound X is a hydrocarbon. It contains 85.7% of carbon. The mass of one mole of X is 84g.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) What is the percentage of hydrogen in the compound ? ....................................................................................................................................... [1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(ii) Calculate the empirical formula of X. Show your working.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</w:p>
    <w:p w:rsidR="002209CC" w:rsidRPr="000329BE" w:rsidRDefault="002209CC" w:rsidP="002209CC">
      <w:pPr>
        <w:ind w:left="-360" w:right="-1080"/>
        <w:jc w:val="right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 empirical formula = ................................ [3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ii) What is the molecular formula of compound X? ....................................................................................................................................... [1] </w:t>
      </w:r>
    </w:p>
    <w:p w:rsidR="002209CC" w:rsidRPr="000329BE" w:rsidRDefault="002209CC" w:rsidP="002209CC">
      <w:pPr>
        <w:ind w:left="-360" w:right="-1080"/>
        <w:jc w:val="right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[Total: 9]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2.</w:t>
      </w:r>
      <w:r w:rsidRPr="000329BE">
        <w:rPr>
          <w:rFonts w:cs="Times New Roman"/>
          <w:sz w:val="26"/>
          <w:szCs w:val="26"/>
        </w:rPr>
        <w:t xml:space="preserve">(a) Different gases diffuse at different speeds.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lastRenderedPageBreak/>
        <w:t xml:space="preserve">(i) What is meant by the term diffusion? ............................................................................................................................................. ....................................................................................................................................... [1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i) What property of a gas molecule affects the speed at which it diffuses? ....................................................................................................................................... [1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b) Helium is a gas used to fi ll balloons. It is present in the air in very small quantities. Diffusion can be used to separate it from the air.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Air at 1000°C is on one side of a porous barrier. The air which passes through the barrier has a larger amount of helium in it.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) Why does the air on the other side of the barrier contain more helium? ....................................................................................................................................... [1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i) Why is it an advantage to have the air at a high temperature? ............................................................................................................................................. ....................................................................................................................................... [1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c) Most helium is obtained from natural gas found in the USA. Natural gas contains methane and 7% helium. One possible way to obtain the helium would be to burn the methane.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) Write an equation for the complete combustion of methane. ....................................................................................................................................... [1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i) Suggest why this would not be a suitable method to obtain the helium. ............................................................................................................................................. ....................................................................................................................................... [1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ii) Suggest another method, other than diffusion, by which helium could be separated from the mixture of gases in natural gas. ....................................................................................................................................... [1] </w:t>
      </w:r>
    </w:p>
    <w:p w:rsidR="002209CC" w:rsidRPr="000329BE" w:rsidRDefault="002209CC" w:rsidP="002209CC">
      <w:pPr>
        <w:ind w:left="-360" w:right="-1080"/>
        <w:jc w:val="right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[Total: 7]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3. </w:t>
      </w:r>
      <w:r w:rsidRPr="000329BE">
        <w:rPr>
          <w:rFonts w:cs="Times New Roman"/>
          <w:sz w:val="26"/>
          <w:szCs w:val="26"/>
        </w:rPr>
        <w:t>Petroleum contains hydrocarbons which are separated by fractional distillation.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(a) (i) Complete the following defi nition of a hydrocarbon.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 A hydrocarbon is a compound which ......................................................................... .............................................................................................................................. [2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i) Explain what is meant by the term fractional distillation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 [2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b) Some of the fractions obtained from petroleum are given below.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State a use for each fraction.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bitumen ....................................................................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lastRenderedPageBreak/>
        <w:t xml:space="preserve">lubricating fraction ...................................................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paraffi</w:t>
      </w:r>
      <w:r w:rsidRPr="000329BE">
        <w:rPr>
          <w:rFonts w:cs="Times New Roman"/>
          <w:sz w:val="26"/>
          <w:szCs w:val="26"/>
        </w:rPr>
        <w:t xml:space="preserve">n fraction ........................................................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gasoline fraction ...................................................... [4] </w:t>
      </w:r>
    </w:p>
    <w:p w:rsidR="002209CC" w:rsidRPr="000329BE" w:rsidRDefault="002209CC" w:rsidP="002209CC">
      <w:pPr>
        <w:ind w:left="-360" w:right="-1080"/>
        <w:jc w:val="right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[Total: 8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4. </w:t>
      </w:r>
      <w:r w:rsidRPr="000329BE">
        <w:rPr>
          <w:rFonts w:cs="Times New Roman"/>
          <w:sz w:val="26"/>
          <w:szCs w:val="26"/>
        </w:rPr>
        <w:t>4 A list of techniques used to separate mix</w:t>
      </w:r>
      <w:r w:rsidRPr="000329BE">
        <w:rPr>
          <w:rFonts w:cs="Times New Roman"/>
          <w:sz w:val="26"/>
          <w:szCs w:val="26"/>
        </w:rPr>
        <w:t xml:space="preserve">tures is given below.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fi</w:t>
      </w:r>
      <w:r w:rsidRPr="000329BE">
        <w:rPr>
          <w:rFonts w:cs="Times New Roman"/>
          <w:sz w:val="26"/>
          <w:szCs w:val="26"/>
        </w:rPr>
        <w:t xml:space="preserve">ltration </w:t>
      </w:r>
      <w:r w:rsidRPr="000329BE">
        <w:rPr>
          <w:rFonts w:cs="Times New Roman"/>
          <w:sz w:val="26"/>
          <w:szCs w:val="26"/>
        </w:rPr>
        <w:t xml:space="preserve">                           </w:t>
      </w:r>
      <w:r w:rsidRPr="000329BE">
        <w:rPr>
          <w:rFonts w:cs="Times New Roman"/>
          <w:sz w:val="26"/>
          <w:szCs w:val="26"/>
        </w:rPr>
        <w:t xml:space="preserve">diffusion </w:t>
      </w:r>
      <w:r w:rsidRPr="000329BE">
        <w:rPr>
          <w:rFonts w:cs="Times New Roman"/>
          <w:sz w:val="26"/>
          <w:szCs w:val="26"/>
        </w:rPr>
        <w:t xml:space="preserve">                   </w:t>
      </w:r>
      <w:r w:rsidRPr="000329BE">
        <w:rPr>
          <w:rFonts w:cs="Times New Roman"/>
          <w:sz w:val="26"/>
          <w:szCs w:val="26"/>
        </w:rPr>
        <w:t xml:space="preserve">fractional distillation </w:t>
      </w:r>
      <w:r w:rsidRPr="000329BE">
        <w:rPr>
          <w:rFonts w:cs="Times New Roman"/>
          <w:sz w:val="26"/>
          <w:szCs w:val="26"/>
        </w:rPr>
        <w:t xml:space="preserve">                                   </w:t>
      </w:r>
      <w:r w:rsidRPr="000329BE">
        <w:rPr>
          <w:rFonts w:cs="Times New Roman"/>
          <w:sz w:val="26"/>
          <w:szCs w:val="26"/>
        </w:rPr>
        <w:t xml:space="preserve">simple distillation </w:t>
      </w:r>
      <w:r w:rsidRPr="000329BE">
        <w:rPr>
          <w:rFonts w:cs="Times New Roman"/>
          <w:sz w:val="26"/>
          <w:szCs w:val="26"/>
        </w:rPr>
        <w:t xml:space="preserve">                       </w:t>
      </w:r>
      <w:r w:rsidRPr="000329BE">
        <w:rPr>
          <w:rFonts w:cs="Times New Roman"/>
          <w:sz w:val="26"/>
          <w:szCs w:val="26"/>
        </w:rPr>
        <w:t xml:space="preserve">crystallisation </w:t>
      </w:r>
      <w:r w:rsidRPr="000329BE">
        <w:rPr>
          <w:rFonts w:cs="Times New Roman"/>
          <w:sz w:val="26"/>
          <w:szCs w:val="26"/>
        </w:rPr>
        <w:t xml:space="preserve">                             </w:t>
      </w:r>
      <w:r w:rsidRPr="000329BE">
        <w:rPr>
          <w:rFonts w:cs="Times New Roman"/>
          <w:sz w:val="26"/>
          <w:szCs w:val="26"/>
        </w:rPr>
        <w:t xml:space="preserve">chromatography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From this list, choose the most suitable technique to separate the following mixtures. A technique may be used once, more than once or not at all.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a) butane from a mixture of propane and butane ........................................................... [1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b) oxygen from liquid air ................................................................................................. [1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c) water from aqueous magnesium sulfate ..................................................................... [1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(d) potassium chloride from aqueous potassium chloride ................................................ [1]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e) silver chloride from a mixture of silver chloride and water .......................................... [1] 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f) glucose from a mixture of glucose and maltose ......................................................... [1] </w:t>
      </w:r>
    </w:p>
    <w:p w:rsidR="002209CC" w:rsidRPr="000329BE" w:rsidRDefault="002209CC" w:rsidP="002209CC">
      <w:pPr>
        <w:ind w:left="-360" w:right="-1080"/>
        <w:jc w:val="right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[Total: 6]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5.The table gives the composition of three particles. 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drawing>
          <wp:inline distT="0" distB="0" distL="0" distR="0" wp14:anchorId="2FB9A97B" wp14:editId="00A794BA">
            <wp:extent cx="5409239" cy="2299580"/>
            <wp:effectExtent l="0" t="0" r="127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4177" cy="23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a) What is the evidence in the table for each of the following? 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) Particle A is an atom. 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[1] 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i) A, B and C are all particles of the same element. 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[1] 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lastRenderedPageBreak/>
        <w:t xml:space="preserve">(iii) Particles A and C are isotopes of the same element. 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[2] 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b) (i) What is the electronic structure of particle A? 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[1] (ii) Is element A, a metal or a non-metal? Give a reason for your choice.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[1] </w:t>
      </w:r>
    </w:p>
    <w:p w:rsidR="00D16B08" w:rsidRPr="000329BE" w:rsidRDefault="00D16B08" w:rsidP="00D16B08">
      <w:pPr>
        <w:ind w:left="-360" w:right="-1080"/>
        <w:jc w:val="right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[Total: 6]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6.Protons, neutrons and electrons are subatomic particles. 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(a) Complete the table to show the relative mass and relative charge of a proton, a neutron and an electron.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drawing>
          <wp:inline distT="0" distB="0" distL="0" distR="0" wp14:anchorId="38014A29" wp14:editId="2486CF47">
            <wp:extent cx="6539726" cy="20098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6100" cy="20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b) Bromine has two isotopes. 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) Define the term isotope. ............................................................................................................................................. ....................................................................................................................................... [2] 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(ii) Explain why the two isotopes of bromine have the same chemical properties. ............................................................................................................................................. ....................................................................................................................................... [2]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(c) The table shows the number of protons, neutrons and electrons in some atoms and ions. Complete the table.</w:t>
      </w:r>
    </w:p>
    <w:p w:rsidR="00D16B08" w:rsidRPr="000329BE" w:rsidRDefault="00D16B08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lastRenderedPageBreak/>
        <w:drawing>
          <wp:inline distT="0" distB="0" distL="0" distR="0" wp14:anchorId="62CAA790" wp14:editId="138B382D">
            <wp:extent cx="6687608" cy="20279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3563" cy="20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08" w:rsidRPr="000329BE" w:rsidRDefault="00D16B08" w:rsidP="00D16B08">
      <w:pPr>
        <w:ind w:left="-360" w:right="-1080"/>
        <w:jc w:val="right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[Total: 12]</w:t>
      </w:r>
    </w:p>
    <w:p w:rsidR="00D16B08" w:rsidRPr="000329BE" w:rsidRDefault="00F63C94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7.</w:t>
      </w:r>
      <w:r w:rsidRPr="000329BE">
        <w:rPr>
          <w:rFonts w:cs="Times New Roman"/>
          <w:sz w:val="26"/>
          <w:szCs w:val="26"/>
        </w:rPr>
        <w:t>Carbonyl chloride is made from carbon monoxide and chlorine.</w:t>
      </w:r>
    </w:p>
    <w:p w:rsidR="00F63C94" w:rsidRPr="000329BE" w:rsidRDefault="00F63C94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drawing>
          <wp:inline distT="0" distB="0" distL="0" distR="0" wp14:anchorId="648359D3" wp14:editId="5B25286C">
            <wp:extent cx="2515164" cy="316871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8186" cy="3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94" w:rsidRPr="000329BE" w:rsidRDefault="00F63C94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a) Two methods of preparing carbon monoxide are from methane and oxygen, and from methane and steam. </w:t>
      </w:r>
    </w:p>
    <w:p w:rsidR="00F63C94" w:rsidRPr="000329BE" w:rsidRDefault="00F63C94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) The reaction between methane and oxygen can also form carbon dioxide. How can carbon monoxide be made instead of carbon dioxide? ....................................................................................................................................... [1] </w:t>
      </w:r>
    </w:p>
    <w:p w:rsidR="00F63C94" w:rsidRPr="000329BE" w:rsidRDefault="00F63C94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i) The following reaction is used to make carbon monoxide and hydrogen. The reaction is carried out at 1100 °C and normal pressure. </w:t>
      </w:r>
    </w:p>
    <w:p w:rsidR="00F63C94" w:rsidRPr="000329BE" w:rsidRDefault="00F63C94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drawing>
          <wp:inline distT="0" distB="0" distL="0" distR="0" wp14:anchorId="0CA60BC5" wp14:editId="56254F64">
            <wp:extent cx="2903353" cy="2716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022" cy="2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94" w:rsidRPr="000329BE" w:rsidRDefault="00F63C94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The reaction is reversible and comes to equilibrium. Suggest why a high temperature is used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 [2] (iii) What is the disadvantage of using a high pressure for the reaction given in (a)(ii)? ............................................................................................................................................. ....................................................................................................................................... [2] </w:t>
      </w:r>
    </w:p>
    <w:p w:rsidR="00F63C94" w:rsidRPr="000329BE" w:rsidRDefault="00F63C94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(b) Chlorine is made by the electrolysis of concentrated aqueous sodium chloride. Describe this electrolysis. Write ionic equations for the reactions at the electrodes and name the sodium compound formed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 [5]</w:t>
      </w:r>
    </w:p>
    <w:p w:rsidR="00F63C94" w:rsidRPr="000329BE" w:rsidRDefault="00F63C94" w:rsidP="00D16B08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(c) The structural formula of carbonyl chloride is given below.</w:t>
      </w:r>
    </w:p>
    <w:p w:rsidR="00F63C94" w:rsidRPr="000329BE" w:rsidRDefault="00F63C94" w:rsidP="00F63C94">
      <w:pPr>
        <w:ind w:left="-360" w:right="-1080"/>
        <w:jc w:val="center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lastRenderedPageBreak/>
        <w:drawing>
          <wp:inline distT="0" distB="0" distL="0" distR="0" wp14:anchorId="5B64F6A5" wp14:editId="24A18D2B">
            <wp:extent cx="936480" cy="98682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0839" cy="10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Draw a diagram showing the arrangement of the valency electrons around the atoms in one molecule of this covalent compound.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 Use ○ to represent an electron from an oxygen atom. 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Use × to represent an electron from a chlorine atom. 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Use ● to represent an electron from a carbon atom.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jc w:val="right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[3]</w:t>
      </w:r>
    </w:p>
    <w:p w:rsidR="00F63C94" w:rsidRPr="000329BE" w:rsidRDefault="00F63C94" w:rsidP="00F63C94">
      <w:pPr>
        <w:ind w:left="-360" w:right="-1080"/>
        <w:jc w:val="right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[Total: 13]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8.</w:t>
      </w:r>
      <w:r w:rsidRPr="000329BE">
        <w:rPr>
          <w:rFonts w:cs="Times New Roman"/>
          <w:sz w:val="26"/>
          <w:szCs w:val="26"/>
        </w:rPr>
        <w:t xml:space="preserve">Germanium is an element in Group IV. The electron distribution of a germanium atom is 2 + 8 + 18 + 4. It has oxidation states of +2 and +4. 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a) Germanium forms a series of saturated hydrides similar to the alkanes. 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) Draw the structural formula of the hydride which contains three germanium atoms per molecule. 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jc w:val="right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[1] 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(ii) Predict the general formula of the germanium hydrides. .............................................................................................................................. [1]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b) Draw a diagram showing the arrangement of the valency electrons in one molecule of the covalent compound germanium(IV) chloride, GeCl 4. 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Use o to represent an electron from a chlorine atom. 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Use x to represent an electron from a germanium atom.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jc w:val="right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 [2] 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c) Describe the structure of the giant covalent compound germanium(IV) oxide, GeO2. It has a similar structure to that of silicon(IV) oxide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 [3] 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d) Is the change GeCl 2 to GeCl 4 reduction, oxidation or neither? Give a reason for your choice. ........................................................................................................................................... ..................................................................................................................................... [2] </w:t>
      </w:r>
    </w:p>
    <w:p w:rsidR="00F63C94" w:rsidRPr="000329BE" w:rsidRDefault="00F63C94" w:rsidP="00F63C94">
      <w:pPr>
        <w:ind w:left="-360" w:right="-1080"/>
        <w:jc w:val="right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[Total: 9]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9.</w:t>
      </w:r>
      <w:r w:rsidRPr="000329BE">
        <w:rPr>
          <w:rFonts w:cs="Times New Roman"/>
          <w:sz w:val="26"/>
          <w:szCs w:val="26"/>
        </w:rPr>
        <w:t xml:space="preserve">(a) The diagram shows the lattice of a typical ionic compound. 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drawing>
          <wp:inline distT="0" distB="0" distL="0" distR="0" wp14:anchorId="514C4329" wp14:editId="3FB671C3">
            <wp:extent cx="3475761" cy="201892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1073" cy="20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(i) Explain the term ionic lattice. .................................................................................................................................... .............................................................................................................................. [2]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 (ii) In this lattice, the ratio of positive ions to negative ions is 1:1. In the lattice of a different ionic compound, the ratio of positive ions to negative ions is 1:2. Suggest why this ratio varies in different ionic compounds. .............................................................................................................................. [1]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 (iii) Give three physical properties of ionic compounds. .................................................................................................................................... .................................................................................................................................... .............................................................................................................................. [3]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(b) Strontium oxide is an ionic compound. Draw a diagram which shows its formula, the charges on the ions and the arrangement of the valency electrons around the negative ion.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 The electron distribution of a strontium atom is 2 + 8 + 18 + 8 + 2. 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lastRenderedPageBreak/>
        <w:t xml:space="preserve">Use o to represent an electron from a strontium atom. 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Use x to represent an electron from an oxygen atom. </w:t>
      </w: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rPr>
          <w:rFonts w:cs="Times New Roman"/>
          <w:sz w:val="26"/>
          <w:szCs w:val="26"/>
        </w:rPr>
      </w:pPr>
    </w:p>
    <w:p w:rsidR="00F63C94" w:rsidRPr="000329BE" w:rsidRDefault="00F63C94" w:rsidP="00F63C94">
      <w:pPr>
        <w:ind w:left="-360" w:right="-1080"/>
        <w:jc w:val="right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[3] </w:t>
      </w:r>
    </w:p>
    <w:p w:rsidR="00F63C94" w:rsidRPr="000329BE" w:rsidRDefault="00F63C94" w:rsidP="00F63C94">
      <w:pPr>
        <w:ind w:left="-360" w:right="-1080"/>
        <w:jc w:val="right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[Total: 9]</w:t>
      </w:r>
    </w:p>
    <w:p w:rsidR="000329BE" w:rsidRPr="000329BE" w:rsidRDefault="000329BE" w:rsidP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10.</w:t>
      </w:r>
    </w:p>
    <w:p w:rsidR="000329BE" w:rsidRPr="000329BE" w:rsidRDefault="000329BE" w:rsidP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Substances can be classifi</w:t>
      </w:r>
      <w:r w:rsidRPr="000329BE">
        <w:rPr>
          <w:rFonts w:cs="Times New Roman"/>
          <w:sz w:val="26"/>
          <w:szCs w:val="26"/>
        </w:rPr>
        <w:t xml:space="preserve">ed as: </w:t>
      </w:r>
    </w:p>
    <w:p w:rsidR="000329BE" w:rsidRPr="000329BE" w:rsidRDefault="000329BE" w:rsidP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elements </w:t>
      </w:r>
      <w:r w:rsidRPr="000329BE">
        <w:rPr>
          <w:rFonts w:cs="Times New Roman"/>
          <w:sz w:val="26"/>
          <w:szCs w:val="26"/>
        </w:rPr>
        <w:t xml:space="preserve">              </w:t>
      </w:r>
      <w:r w:rsidRPr="000329BE">
        <w:rPr>
          <w:rFonts w:cs="Times New Roman"/>
          <w:sz w:val="26"/>
          <w:szCs w:val="26"/>
        </w:rPr>
        <w:t xml:space="preserve">mixtures </w:t>
      </w:r>
    </w:p>
    <w:p w:rsidR="000329BE" w:rsidRPr="000329BE" w:rsidRDefault="000329BE" w:rsidP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Elements can be divided into: </w:t>
      </w:r>
    </w:p>
    <w:p w:rsidR="000329BE" w:rsidRPr="000329BE" w:rsidRDefault="000329BE" w:rsidP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metals </w:t>
      </w:r>
      <w:r w:rsidRPr="000329BE">
        <w:rPr>
          <w:rFonts w:cs="Times New Roman"/>
          <w:sz w:val="26"/>
          <w:szCs w:val="26"/>
        </w:rPr>
        <w:t xml:space="preserve">                                </w:t>
      </w:r>
      <w:r w:rsidRPr="000329BE">
        <w:rPr>
          <w:rFonts w:cs="Times New Roman"/>
          <w:sz w:val="26"/>
          <w:szCs w:val="26"/>
        </w:rPr>
        <w:t xml:space="preserve">non- </w:t>
      </w:r>
    </w:p>
    <w:p w:rsidR="000329BE" w:rsidRPr="000329BE" w:rsidRDefault="000329BE" w:rsidP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a) Defi ne each of the following terms. </w:t>
      </w:r>
    </w:p>
    <w:p w:rsidR="000329BE" w:rsidRPr="000329BE" w:rsidRDefault="000329BE" w:rsidP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) element .................................................................................................................................... .............................................................................................................................. [2] </w:t>
      </w:r>
    </w:p>
    <w:p w:rsidR="000329BE" w:rsidRPr="000329BE" w:rsidRDefault="000329BE" w:rsidP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i) compound .................................................................................................................................... .............................................................................................................................. [2] </w:t>
      </w:r>
    </w:p>
    <w:p w:rsidR="000329BE" w:rsidRPr="000329BE" w:rsidRDefault="000329BE" w:rsidP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ii) mixture .................................................................................................................................... .............................................................................................................................. [1] </w:t>
      </w:r>
    </w:p>
    <w:p w:rsidR="000329BE" w:rsidRPr="000329BE" w:rsidRDefault="000329BE" w:rsidP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b) Classify each of the following as either an element, compound or mixture. </w:t>
      </w:r>
    </w:p>
    <w:p w:rsidR="000329BE" w:rsidRPr="000329BE" w:rsidRDefault="000329BE" w:rsidP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) brass .................................................................................................................... [1] </w:t>
      </w:r>
    </w:p>
    <w:p w:rsidR="000329BE" w:rsidRPr="000329BE" w:rsidRDefault="000329BE" w:rsidP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i) carbon dioxide ..................................................................................................... [1] </w:t>
      </w:r>
    </w:p>
    <w:p w:rsidR="000329BE" w:rsidRPr="000329BE" w:rsidRDefault="000329BE" w:rsidP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iii) copper .................................................................................................................. [1] </w:t>
      </w:r>
    </w:p>
    <w:p w:rsidR="000329BE" w:rsidRPr="000329BE" w:rsidRDefault="000329BE" w:rsidP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 xml:space="preserve">(c) Which physical property is used to distinguish between metals and non-metals? It is possessed by all metals but by only one non-metal. ..................................................................................................................................... [1] </w:t>
      </w:r>
    </w:p>
    <w:p w:rsidR="000329BE" w:rsidRPr="000329BE" w:rsidRDefault="000329BE" w:rsidP="000329BE">
      <w:pPr>
        <w:ind w:left="-360" w:right="-1080"/>
        <w:jc w:val="right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[Total: 9]</w:t>
      </w:r>
    </w:p>
    <w:p w:rsidR="002209CC" w:rsidRPr="000329BE" w:rsidRDefault="002209CC" w:rsidP="002209CC">
      <w:pPr>
        <w:ind w:left="-360" w:right="-1080"/>
        <w:jc w:val="center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ANSWER KEY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1.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lastRenderedPageBreak/>
        <w:drawing>
          <wp:inline distT="0" distB="0" distL="0" distR="0" wp14:anchorId="7DB817F3" wp14:editId="229277EF">
            <wp:extent cx="6973622" cy="16386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3018" cy="16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drawing>
          <wp:inline distT="0" distB="0" distL="0" distR="0" wp14:anchorId="18F858EB" wp14:editId="36B91450">
            <wp:extent cx="6891300" cy="2661719"/>
            <wp:effectExtent l="0" t="0" r="508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4736" cy="26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2.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drawing>
          <wp:inline distT="0" distB="0" distL="0" distR="0" wp14:anchorId="08890D40" wp14:editId="5438A1D9">
            <wp:extent cx="6720388" cy="1883121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3050" cy="190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lastRenderedPageBreak/>
        <w:drawing>
          <wp:inline distT="0" distB="0" distL="0" distR="0" wp14:anchorId="462640BA" wp14:editId="12DD22E4">
            <wp:extent cx="6677987" cy="248970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1336" cy="252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3.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drawing>
          <wp:inline distT="0" distB="0" distL="0" distR="0" wp14:anchorId="641B7DAA" wp14:editId="5F76DAA5">
            <wp:extent cx="6393510" cy="284278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5860" cy="28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4.</w:t>
      </w:r>
    </w:p>
    <w:p w:rsidR="002209CC" w:rsidRPr="000329BE" w:rsidRDefault="002209CC" w:rsidP="002209CC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drawing>
          <wp:inline distT="0" distB="0" distL="0" distR="0" wp14:anchorId="11C78AC2" wp14:editId="48CA66AE">
            <wp:extent cx="6308059" cy="31143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9325" cy="312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08" w:rsidRPr="000329BE" w:rsidRDefault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lastRenderedPageBreak/>
        <w:t>5.</w:t>
      </w:r>
    </w:p>
    <w:p w:rsidR="00F63C94" w:rsidRPr="000329BE" w:rsidRDefault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drawing>
          <wp:inline distT="0" distB="0" distL="0" distR="0" wp14:anchorId="49A9ED00" wp14:editId="6E5A7189">
            <wp:extent cx="6440525" cy="2281474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715" cy="229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94" w:rsidRPr="000329BE" w:rsidRDefault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6.</w:t>
      </w:r>
    </w:p>
    <w:p w:rsidR="00F63C94" w:rsidRPr="000329BE" w:rsidRDefault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drawing>
          <wp:inline distT="0" distB="0" distL="0" distR="0" wp14:anchorId="398F0C9F" wp14:editId="3A0389F2">
            <wp:extent cx="5998979" cy="3621387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2007" cy="36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94" w:rsidRPr="000329BE" w:rsidRDefault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7.</w:t>
      </w:r>
    </w:p>
    <w:p w:rsidR="00F63C94" w:rsidRPr="000329BE" w:rsidRDefault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lastRenderedPageBreak/>
        <w:drawing>
          <wp:inline distT="0" distB="0" distL="0" distR="0" wp14:anchorId="323B2799" wp14:editId="5F96AB60">
            <wp:extent cx="6251987" cy="645512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1598" cy="647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94" w:rsidRPr="000329BE" w:rsidRDefault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8.</w:t>
      </w:r>
    </w:p>
    <w:p w:rsidR="00F63C94" w:rsidRPr="000329BE" w:rsidRDefault="00F63C94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lastRenderedPageBreak/>
        <w:drawing>
          <wp:inline distT="0" distB="0" distL="0" distR="0" wp14:anchorId="05231835" wp14:editId="2001F1B3">
            <wp:extent cx="6353369" cy="3277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4637" cy="3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BE" w:rsidRPr="000329BE" w:rsidRDefault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9.</w:t>
      </w:r>
    </w:p>
    <w:p w:rsidR="000329BE" w:rsidRPr="000329BE" w:rsidRDefault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drawing>
          <wp:inline distT="0" distB="0" distL="0" distR="0" wp14:anchorId="1AEB4B6D" wp14:editId="1433D9E0">
            <wp:extent cx="6280623" cy="3232087"/>
            <wp:effectExtent l="0" t="0" r="635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3462" cy="3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BE" w:rsidRPr="000329BE" w:rsidRDefault="000329BE">
      <w:pPr>
        <w:ind w:left="-360" w:right="-1080"/>
        <w:rPr>
          <w:rFonts w:cs="Times New Roman"/>
          <w:sz w:val="26"/>
          <w:szCs w:val="26"/>
        </w:rPr>
      </w:pPr>
      <w:r w:rsidRPr="000329BE">
        <w:rPr>
          <w:rFonts w:cs="Times New Roman"/>
          <w:sz w:val="26"/>
          <w:szCs w:val="26"/>
        </w:rPr>
        <w:t>10.</w:t>
      </w:r>
    </w:p>
    <w:p w:rsidR="000329BE" w:rsidRPr="000329BE" w:rsidRDefault="000329BE">
      <w:pPr>
        <w:ind w:left="-360" w:right="-1080"/>
        <w:rPr>
          <w:rFonts w:cs="Times New Roman"/>
          <w:sz w:val="26"/>
          <w:szCs w:val="26"/>
        </w:rPr>
      </w:pPr>
      <w:bookmarkStart w:id="0" w:name="_GoBack"/>
      <w:r w:rsidRPr="000329BE">
        <w:rPr>
          <w:rFonts w:cs="Times New Roman"/>
          <w:sz w:val="26"/>
          <w:szCs w:val="26"/>
        </w:rPr>
        <w:lastRenderedPageBreak/>
        <w:drawing>
          <wp:inline distT="0" distB="0" distL="0" distR="0" wp14:anchorId="11078DBA" wp14:editId="6F4B93C2">
            <wp:extent cx="6346760" cy="3847723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0763" cy="38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329BE" w:rsidRPr="000329BE" w:rsidSect="002209CC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F6"/>
    <w:rsid w:val="000329BE"/>
    <w:rsid w:val="002209CC"/>
    <w:rsid w:val="005371F6"/>
    <w:rsid w:val="0074264A"/>
    <w:rsid w:val="00D16B08"/>
    <w:rsid w:val="00F6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3EC89"/>
  <w15:chartTrackingRefBased/>
  <w15:docId w15:val="{D7A04E7D-10B3-43D9-96D5-14589789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DBF5-B056-4B32-B562-539EB6E2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0-19T12:27:00Z</dcterms:created>
  <dcterms:modified xsi:type="dcterms:W3CDTF">2020-10-19T14:14:00Z</dcterms:modified>
</cp:coreProperties>
</file>